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99" w:rsidRDefault="005301B6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9B39E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5301B6" w:rsidRPr="009B39E4" w:rsidRDefault="00BA449B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Мантаевой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Эльзы Ивановны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</w:t>
      </w:r>
      <w:proofErr w:type="spellEnd"/>
      <w:r w:rsidR="00BF2F41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val="en-US" w:eastAsia="ru-RU"/>
        </w:rPr>
        <w:t>c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кого городского Собрания</w:t>
      </w:r>
      <w:r w:rsidR="00D13F6A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</w:t>
      </w:r>
      <w:r w:rsidR="002C469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DE4E07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и членов 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его (ее)</w:t>
      </w:r>
      <w:r w:rsidR="00DE4E07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семьи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</w:t>
      </w:r>
      <w:r w:rsidR="00331E9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иод с 1 января по 31 декабря 202</w:t>
      </w:r>
      <w:r w:rsidR="0076178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1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47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3147"/>
        <w:gridCol w:w="1418"/>
        <w:gridCol w:w="1134"/>
        <w:gridCol w:w="2126"/>
        <w:gridCol w:w="1417"/>
        <w:gridCol w:w="1276"/>
        <w:gridCol w:w="1418"/>
      </w:tblGrid>
      <w:tr w:rsidR="0076178B" w:rsidRPr="00511B3B" w:rsidTr="002C469B">
        <w:tc>
          <w:tcPr>
            <w:tcW w:w="1418" w:type="dxa"/>
            <w:vMerge w:val="restart"/>
          </w:tcPr>
          <w:p w:rsidR="0076178B" w:rsidRPr="00511B3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18" w:type="dxa"/>
            <w:vMerge w:val="restart"/>
          </w:tcPr>
          <w:p w:rsidR="0076178B" w:rsidRPr="00511B3B" w:rsidRDefault="0076178B" w:rsidP="0076178B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 сумма дохода за 2021</w:t>
            </w: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7825" w:type="dxa"/>
            <w:gridSpan w:val="4"/>
          </w:tcPr>
          <w:p w:rsidR="0076178B" w:rsidRPr="00511B3B" w:rsidRDefault="0076178B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76178B" w:rsidRPr="00511B3B" w:rsidRDefault="0076178B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6178B" w:rsidRPr="00511B3B" w:rsidTr="002C469B">
        <w:trPr>
          <w:trHeight w:val="1427"/>
        </w:trPr>
        <w:tc>
          <w:tcPr>
            <w:tcW w:w="1418" w:type="dxa"/>
            <w:vMerge/>
            <w:vAlign w:val="center"/>
          </w:tcPr>
          <w:p w:rsidR="0076178B" w:rsidRPr="00511B3B" w:rsidRDefault="0076178B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6178B" w:rsidRPr="00511B3B" w:rsidRDefault="0076178B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:rsidR="0076178B" w:rsidRPr="00915299" w:rsidRDefault="0076178B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</w:tcPr>
          <w:p w:rsidR="0076178B" w:rsidRPr="00915299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Площадь (</w:t>
            </w:r>
            <w:proofErr w:type="spellStart"/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кв.м</w:t>
            </w:r>
            <w:proofErr w:type="spellEnd"/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.)</w:t>
            </w:r>
          </w:p>
        </w:tc>
        <w:tc>
          <w:tcPr>
            <w:tcW w:w="1134" w:type="dxa"/>
          </w:tcPr>
          <w:p w:rsidR="0076178B" w:rsidRPr="00915299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Страна расположения</w:t>
            </w:r>
          </w:p>
          <w:p w:rsidR="0076178B" w:rsidRPr="00915299" w:rsidRDefault="0076178B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2126" w:type="dxa"/>
          </w:tcPr>
          <w:p w:rsidR="0076178B" w:rsidRPr="00915299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</w:tcPr>
          <w:p w:rsidR="0076178B" w:rsidRPr="00915299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</w:tcPr>
          <w:p w:rsidR="0076178B" w:rsidRPr="00511B3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.м</w:t>
            </w:r>
            <w:proofErr w:type="spellEnd"/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8" w:type="dxa"/>
          </w:tcPr>
          <w:p w:rsidR="0076178B" w:rsidRPr="00511B3B" w:rsidRDefault="0076178B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76178B" w:rsidRPr="00511B3B" w:rsidTr="002C469B">
        <w:trPr>
          <w:trHeight w:val="568"/>
        </w:trPr>
        <w:tc>
          <w:tcPr>
            <w:tcW w:w="1418" w:type="dxa"/>
            <w:vAlign w:val="center"/>
          </w:tcPr>
          <w:p w:rsidR="0076178B" w:rsidRPr="00511B3B" w:rsidRDefault="0076178B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Ман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Эльза Ивановна </w:t>
            </w:r>
          </w:p>
        </w:tc>
        <w:tc>
          <w:tcPr>
            <w:tcW w:w="1418" w:type="dxa"/>
            <w:vAlign w:val="center"/>
          </w:tcPr>
          <w:p w:rsidR="0076178B" w:rsidRPr="00511B3B" w:rsidRDefault="0076178B" w:rsidP="004B5C6F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173596,32</w:t>
            </w:r>
          </w:p>
        </w:tc>
        <w:tc>
          <w:tcPr>
            <w:tcW w:w="3147" w:type="dxa"/>
          </w:tcPr>
          <w:p w:rsidR="0076178B" w:rsidRPr="00511B3B" w:rsidRDefault="0076178B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6178B" w:rsidRPr="00511B3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6178B" w:rsidRPr="00511B3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76178B" w:rsidRPr="00511B3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76178B" w:rsidRPr="00511B3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6178B" w:rsidRPr="00511B3B" w:rsidRDefault="0076178B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418" w:type="dxa"/>
            <w:vAlign w:val="center"/>
          </w:tcPr>
          <w:p w:rsidR="0076178B" w:rsidRPr="00511B3B" w:rsidRDefault="0076178B" w:rsidP="007D605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Ф</w:t>
            </w:r>
          </w:p>
        </w:tc>
      </w:tr>
      <w:tr w:rsidR="0076178B" w:rsidRPr="00511B3B" w:rsidTr="002C469B">
        <w:trPr>
          <w:trHeight w:val="568"/>
        </w:trPr>
        <w:tc>
          <w:tcPr>
            <w:tcW w:w="1418" w:type="dxa"/>
            <w:vAlign w:val="center"/>
          </w:tcPr>
          <w:p w:rsidR="0076178B" w:rsidRDefault="0076178B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6178B" w:rsidRDefault="0076178B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:rsidR="0076178B" w:rsidRDefault="0076178B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178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178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6178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178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6178B" w:rsidRDefault="0076178B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418" w:type="dxa"/>
            <w:vAlign w:val="center"/>
          </w:tcPr>
          <w:p w:rsidR="0076178B" w:rsidRDefault="0076178B" w:rsidP="007D605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Ф</w:t>
            </w:r>
          </w:p>
        </w:tc>
      </w:tr>
      <w:tr w:rsidR="0076178B" w:rsidRPr="00511B3B" w:rsidTr="002C469B">
        <w:trPr>
          <w:trHeight w:val="568"/>
        </w:trPr>
        <w:tc>
          <w:tcPr>
            <w:tcW w:w="1418" w:type="dxa"/>
            <w:vAlign w:val="center"/>
          </w:tcPr>
          <w:p w:rsidR="0076178B" w:rsidRDefault="0076178B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6178B" w:rsidRDefault="0076178B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:rsidR="0076178B" w:rsidRDefault="0076178B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178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178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6178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178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6178B" w:rsidRDefault="0076178B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418" w:type="dxa"/>
            <w:vAlign w:val="center"/>
          </w:tcPr>
          <w:p w:rsidR="0076178B" w:rsidRDefault="0076178B" w:rsidP="007D605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Ф</w:t>
            </w:r>
          </w:p>
        </w:tc>
      </w:tr>
      <w:tr w:rsidR="0076178B" w:rsidRPr="00511B3B" w:rsidTr="002C469B">
        <w:trPr>
          <w:trHeight w:val="549"/>
        </w:trPr>
        <w:tc>
          <w:tcPr>
            <w:tcW w:w="1418" w:type="dxa"/>
            <w:vAlign w:val="center"/>
          </w:tcPr>
          <w:p w:rsidR="0076178B" w:rsidRDefault="0076178B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418" w:type="dxa"/>
            <w:vAlign w:val="center"/>
          </w:tcPr>
          <w:p w:rsidR="0076178B" w:rsidRPr="00511B3B" w:rsidRDefault="0076178B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238500,00 </w:t>
            </w:r>
          </w:p>
        </w:tc>
        <w:tc>
          <w:tcPr>
            <w:tcW w:w="3147" w:type="dxa"/>
            <w:vAlign w:val="center"/>
          </w:tcPr>
          <w:p w:rsidR="0076178B" w:rsidRPr="00511B3B" w:rsidRDefault="0076178B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под строением (индивид.)</w:t>
            </w:r>
          </w:p>
        </w:tc>
        <w:tc>
          <w:tcPr>
            <w:tcW w:w="1418" w:type="dxa"/>
            <w:vAlign w:val="center"/>
          </w:tcPr>
          <w:p w:rsidR="0076178B" w:rsidRPr="00511B3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7070,0</w:t>
            </w:r>
          </w:p>
        </w:tc>
        <w:tc>
          <w:tcPr>
            <w:tcW w:w="1134" w:type="dxa"/>
            <w:vAlign w:val="center"/>
          </w:tcPr>
          <w:p w:rsidR="0076178B" w:rsidRPr="00511B3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126" w:type="dxa"/>
            <w:vAlign w:val="center"/>
          </w:tcPr>
          <w:p w:rsidR="0076178B" w:rsidRPr="007D6059" w:rsidRDefault="0076178B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Toyota</w:t>
            </w:r>
            <w:r w:rsidRPr="006E24E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Land</w:t>
            </w:r>
            <w:r w:rsidRPr="006E24E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Cruiser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ндивидуальная)</w:t>
            </w:r>
          </w:p>
        </w:tc>
        <w:tc>
          <w:tcPr>
            <w:tcW w:w="1417" w:type="dxa"/>
            <w:vAlign w:val="center"/>
          </w:tcPr>
          <w:p w:rsidR="0076178B" w:rsidRPr="00511B3B" w:rsidRDefault="0076178B" w:rsidP="00765CF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6178B" w:rsidRPr="00511B3B" w:rsidRDefault="0076178B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418" w:type="dxa"/>
            <w:vAlign w:val="center"/>
          </w:tcPr>
          <w:p w:rsidR="0076178B" w:rsidRPr="00511B3B" w:rsidRDefault="0076178B" w:rsidP="007D605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Ф</w:t>
            </w:r>
          </w:p>
        </w:tc>
      </w:tr>
      <w:tr w:rsidR="0076178B" w:rsidRPr="00511B3B" w:rsidTr="002C469B">
        <w:trPr>
          <w:trHeight w:val="549"/>
        </w:trPr>
        <w:tc>
          <w:tcPr>
            <w:tcW w:w="1418" w:type="dxa"/>
          </w:tcPr>
          <w:p w:rsidR="0076178B" w:rsidRDefault="0076178B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178B" w:rsidRDefault="0076178B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center"/>
          </w:tcPr>
          <w:p w:rsidR="0076178B" w:rsidRPr="00511B3B" w:rsidRDefault="0076178B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для сельскохозяйственного назначения (индивид.)</w:t>
            </w:r>
          </w:p>
        </w:tc>
        <w:tc>
          <w:tcPr>
            <w:tcW w:w="1418" w:type="dxa"/>
            <w:vAlign w:val="center"/>
          </w:tcPr>
          <w:p w:rsidR="0076178B" w:rsidRPr="00511B3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530000,0</w:t>
            </w:r>
          </w:p>
        </w:tc>
        <w:tc>
          <w:tcPr>
            <w:tcW w:w="1134" w:type="dxa"/>
            <w:vAlign w:val="center"/>
          </w:tcPr>
          <w:p w:rsidR="0076178B" w:rsidRPr="00511B3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126" w:type="dxa"/>
            <w:vAlign w:val="center"/>
          </w:tcPr>
          <w:p w:rsidR="0076178B" w:rsidRPr="007D6059" w:rsidRDefault="0076178B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Camry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r w:rsidRPr="00DD0D26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ндивидуальная)</w:t>
            </w:r>
          </w:p>
        </w:tc>
        <w:tc>
          <w:tcPr>
            <w:tcW w:w="1417" w:type="dxa"/>
            <w:vAlign w:val="center"/>
          </w:tcPr>
          <w:p w:rsidR="0076178B" w:rsidRPr="00511B3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76178B" w:rsidRPr="00511B3B" w:rsidRDefault="0076178B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6178B" w:rsidRPr="00511B3B" w:rsidRDefault="0076178B" w:rsidP="007D605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76178B" w:rsidRPr="00511B3B" w:rsidTr="002C469B">
        <w:trPr>
          <w:trHeight w:val="549"/>
        </w:trPr>
        <w:tc>
          <w:tcPr>
            <w:tcW w:w="1418" w:type="dxa"/>
          </w:tcPr>
          <w:p w:rsidR="0076178B" w:rsidRDefault="0076178B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178B" w:rsidRDefault="0076178B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center"/>
          </w:tcPr>
          <w:p w:rsidR="0076178B" w:rsidRPr="00511B3B" w:rsidRDefault="0076178B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для сельскохозяйственного назначения (индивид.)</w:t>
            </w:r>
          </w:p>
        </w:tc>
        <w:tc>
          <w:tcPr>
            <w:tcW w:w="1418" w:type="dxa"/>
            <w:vAlign w:val="center"/>
          </w:tcPr>
          <w:p w:rsidR="0076178B" w:rsidRPr="00511B3B" w:rsidRDefault="0076178B" w:rsidP="00DD0D2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590000,0</w:t>
            </w:r>
          </w:p>
        </w:tc>
        <w:tc>
          <w:tcPr>
            <w:tcW w:w="1134" w:type="dxa"/>
            <w:vAlign w:val="center"/>
          </w:tcPr>
          <w:p w:rsidR="0076178B" w:rsidRPr="00511B3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126" w:type="dxa"/>
            <w:vAlign w:val="center"/>
          </w:tcPr>
          <w:p w:rsidR="0076178B" w:rsidRPr="00E92E9D" w:rsidRDefault="0076178B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ВАЗ 111130, 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ндивидуальная)</w:t>
            </w:r>
          </w:p>
        </w:tc>
        <w:tc>
          <w:tcPr>
            <w:tcW w:w="1417" w:type="dxa"/>
          </w:tcPr>
          <w:p w:rsidR="0076178B" w:rsidRPr="00511B3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6178B" w:rsidRPr="00511B3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178B" w:rsidRPr="00511B3B" w:rsidRDefault="0076178B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76178B" w:rsidRPr="00511B3B" w:rsidTr="002C469B">
        <w:trPr>
          <w:trHeight w:val="549"/>
        </w:trPr>
        <w:tc>
          <w:tcPr>
            <w:tcW w:w="1418" w:type="dxa"/>
          </w:tcPr>
          <w:p w:rsidR="0076178B" w:rsidRDefault="0076178B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178B" w:rsidRDefault="0076178B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center"/>
          </w:tcPr>
          <w:p w:rsidR="0076178B" w:rsidRPr="00511B3B" w:rsidRDefault="0076178B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для сельскохозяйственного назначения (индивид.)</w:t>
            </w:r>
          </w:p>
        </w:tc>
        <w:tc>
          <w:tcPr>
            <w:tcW w:w="1418" w:type="dxa"/>
            <w:vAlign w:val="center"/>
          </w:tcPr>
          <w:p w:rsidR="0076178B" w:rsidRPr="00511B3B" w:rsidRDefault="0076178B" w:rsidP="006B7F77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293000,0</w:t>
            </w:r>
          </w:p>
        </w:tc>
        <w:tc>
          <w:tcPr>
            <w:tcW w:w="1134" w:type="dxa"/>
            <w:vAlign w:val="center"/>
          </w:tcPr>
          <w:p w:rsidR="0076178B" w:rsidRPr="00511B3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126" w:type="dxa"/>
            <w:vAlign w:val="center"/>
          </w:tcPr>
          <w:p w:rsidR="0076178B" w:rsidRPr="00511B3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6178B" w:rsidRPr="00511B3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6178B" w:rsidRPr="00511B3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178B" w:rsidRPr="00511B3B" w:rsidRDefault="0076178B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76178B" w:rsidRPr="00511B3B" w:rsidTr="002C469B">
        <w:trPr>
          <w:trHeight w:val="549"/>
        </w:trPr>
        <w:tc>
          <w:tcPr>
            <w:tcW w:w="1418" w:type="dxa"/>
          </w:tcPr>
          <w:p w:rsidR="0076178B" w:rsidRDefault="0076178B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178B" w:rsidRDefault="0076178B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center"/>
          </w:tcPr>
          <w:p w:rsidR="0076178B" w:rsidRDefault="0076178B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под ИЖС (индивид.)</w:t>
            </w:r>
          </w:p>
        </w:tc>
        <w:tc>
          <w:tcPr>
            <w:tcW w:w="1418" w:type="dxa"/>
            <w:vAlign w:val="center"/>
          </w:tcPr>
          <w:p w:rsidR="0076178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134" w:type="dxa"/>
            <w:vAlign w:val="center"/>
          </w:tcPr>
          <w:p w:rsidR="0076178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126" w:type="dxa"/>
          </w:tcPr>
          <w:p w:rsidR="0076178B" w:rsidRPr="00511B3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6178B" w:rsidRPr="00511B3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6178B" w:rsidRPr="00511B3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178B" w:rsidRPr="00511B3B" w:rsidRDefault="0076178B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76178B" w:rsidRPr="00511B3B" w:rsidTr="002C469B">
        <w:trPr>
          <w:trHeight w:val="549"/>
        </w:trPr>
        <w:tc>
          <w:tcPr>
            <w:tcW w:w="1418" w:type="dxa"/>
          </w:tcPr>
          <w:p w:rsidR="0076178B" w:rsidRDefault="0076178B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178B" w:rsidRDefault="0076178B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center"/>
          </w:tcPr>
          <w:p w:rsidR="0076178B" w:rsidRDefault="0076178B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 (индивид.)</w:t>
            </w:r>
          </w:p>
        </w:tc>
        <w:tc>
          <w:tcPr>
            <w:tcW w:w="1418" w:type="dxa"/>
            <w:vAlign w:val="center"/>
          </w:tcPr>
          <w:p w:rsidR="0076178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134" w:type="dxa"/>
            <w:vAlign w:val="center"/>
          </w:tcPr>
          <w:p w:rsidR="0076178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126" w:type="dxa"/>
          </w:tcPr>
          <w:p w:rsidR="0076178B" w:rsidRPr="00511B3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6178B" w:rsidRPr="00511B3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6178B" w:rsidRPr="00511B3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178B" w:rsidRPr="00511B3B" w:rsidRDefault="0076178B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76178B" w:rsidRPr="00511B3B" w:rsidTr="002C469B">
        <w:trPr>
          <w:trHeight w:val="549"/>
        </w:trPr>
        <w:tc>
          <w:tcPr>
            <w:tcW w:w="1418" w:type="dxa"/>
          </w:tcPr>
          <w:p w:rsidR="0076178B" w:rsidRDefault="0076178B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178B" w:rsidRDefault="0076178B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center"/>
          </w:tcPr>
          <w:p w:rsidR="0076178B" w:rsidRDefault="0076178B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418" w:type="dxa"/>
            <w:vAlign w:val="center"/>
          </w:tcPr>
          <w:p w:rsidR="0076178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1134" w:type="dxa"/>
            <w:vAlign w:val="center"/>
          </w:tcPr>
          <w:p w:rsidR="0076178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126" w:type="dxa"/>
          </w:tcPr>
          <w:p w:rsidR="0076178B" w:rsidRPr="00511B3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6178B" w:rsidRPr="00511B3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6178B" w:rsidRPr="00511B3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178B" w:rsidRPr="00511B3B" w:rsidRDefault="0076178B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76178B" w:rsidRPr="00511B3B" w:rsidTr="002C469B">
        <w:trPr>
          <w:trHeight w:val="549"/>
        </w:trPr>
        <w:tc>
          <w:tcPr>
            <w:tcW w:w="1418" w:type="dxa"/>
          </w:tcPr>
          <w:p w:rsidR="0076178B" w:rsidRDefault="0076178B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178B" w:rsidRDefault="0076178B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center"/>
          </w:tcPr>
          <w:p w:rsidR="0076178B" w:rsidRDefault="0076178B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 (индивид.)</w:t>
            </w:r>
          </w:p>
        </w:tc>
        <w:tc>
          <w:tcPr>
            <w:tcW w:w="1418" w:type="dxa"/>
            <w:vAlign w:val="center"/>
          </w:tcPr>
          <w:p w:rsidR="0076178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134" w:type="dxa"/>
            <w:vAlign w:val="center"/>
          </w:tcPr>
          <w:p w:rsidR="0076178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126" w:type="dxa"/>
          </w:tcPr>
          <w:p w:rsidR="0076178B" w:rsidRPr="00511B3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6178B" w:rsidRPr="00511B3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6178B" w:rsidRPr="00511B3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178B" w:rsidRPr="00511B3B" w:rsidRDefault="0076178B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76178B" w:rsidRPr="00511B3B" w:rsidTr="002C469B">
        <w:trPr>
          <w:trHeight w:val="549"/>
        </w:trPr>
        <w:tc>
          <w:tcPr>
            <w:tcW w:w="1418" w:type="dxa"/>
          </w:tcPr>
          <w:p w:rsidR="0076178B" w:rsidRDefault="0076178B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178B" w:rsidRDefault="0076178B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center"/>
          </w:tcPr>
          <w:p w:rsidR="0076178B" w:rsidRDefault="0076178B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 (индивид.)</w:t>
            </w:r>
          </w:p>
        </w:tc>
        <w:tc>
          <w:tcPr>
            <w:tcW w:w="1418" w:type="dxa"/>
            <w:vAlign w:val="center"/>
          </w:tcPr>
          <w:p w:rsidR="0076178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134" w:type="dxa"/>
            <w:vAlign w:val="center"/>
          </w:tcPr>
          <w:p w:rsidR="0076178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126" w:type="dxa"/>
          </w:tcPr>
          <w:p w:rsidR="0076178B" w:rsidRPr="00511B3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6178B" w:rsidRPr="00511B3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6178B" w:rsidRPr="00511B3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178B" w:rsidRPr="00511B3B" w:rsidRDefault="0076178B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76178B" w:rsidRPr="00511B3B" w:rsidTr="002C469B">
        <w:trPr>
          <w:trHeight w:val="549"/>
        </w:trPr>
        <w:tc>
          <w:tcPr>
            <w:tcW w:w="1418" w:type="dxa"/>
          </w:tcPr>
          <w:p w:rsidR="0076178B" w:rsidRDefault="0076178B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178B" w:rsidRDefault="0076178B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center"/>
          </w:tcPr>
          <w:p w:rsidR="0076178B" w:rsidRDefault="0076178B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дание кошары (индивидуальная)</w:t>
            </w:r>
          </w:p>
        </w:tc>
        <w:tc>
          <w:tcPr>
            <w:tcW w:w="1418" w:type="dxa"/>
            <w:vAlign w:val="center"/>
          </w:tcPr>
          <w:p w:rsidR="0076178B" w:rsidRDefault="0076178B" w:rsidP="0076178B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62,8</w:t>
            </w:r>
          </w:p>
        </w:tc>
        <w:tc>
          <w:tcPr>
            <w:tcW w:w="1134" w:type="dxa"/>
            <w:vAlign w:val="center"/>
          </w:tcPr>
          <w:p w:rsidR="0076178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126" w:type="dxa"/>
          </w:tcPr>
          <w:p w:rsidR="0076178B" w:rsidRPr="00511B3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6178B" w:rsidRPr="00511B3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6178B" w:rsidRPr="00511B3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178B" w:rsidRPr="00511B3B" w:rsidRDefault="0076178B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76178B" w:rsidRPr="00511B3B" w:rsidTr="002C469B">
        <w:trPr>
          <w:trHeight w:val="549"/>
        </w:trPr>
        <w:tc>
          <w:tcPr>
            <w:tcW w:w="1418" w:type="dxa"/>
          </w:tcPr>
          <w:p w:rsidR="0076178B" w:rsidRDefault="0076178B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178B" w:rsidRDefault="0076178B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center"/>
          </w:tcPr>
          <w:p w:rsidR="0076178B" w:rsidRDefault="0076178B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жилое помещение (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место)</w:t>
            </w:r>
          </w:p>
          <w:p w:rsidR="0076178B" w:rsidRDefault="0076178B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</w:tc>
        <w:tc>
          <w:tcPr>
            <w:tcW w:w="1418" w:type="dxa"/>
            <w:vAlign w:val="center"/>
          </w:tcPr>
          <w:p w:rsidR="0076178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34" w:type="dxa"/>
            <w:vAlign w:val="center"/>
          </w:tcPr>
          <w:p w:rsidR="0076178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126" w:type="dxa"/>
          </w:tcPr>
          <w:p w:rsidR="0076178B" w:rsidRPr="00511B3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6178B" w:rsidRPr="00511B3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6178B" w:rsidRPr="00511B3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178B" w:rsidRPr="00511B3B" w:rsidRDefault="0076178B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76178B" w:rsidRPr="00511B3B" w:rsidTr="002C469B">
        <w:trPr>
          <w:trHeight w:val="549"/>
        </w:trPr>
        <w:tc>
          <w:tcPr>
            <w:tcW w:w="1418" w:type="dxa"/>
          </w:tcPr>
          <w:p w:rsidR="0076178B" w:rsidRDefault="0076178B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178B" w:rsidRDefault="0076178B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center"/>
          </w:tcPr>
          <w:p w:rsidR="0076178B" w:rsidRDefault="0076178B" w:rsidP="0076178B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Нежилое помещение </w:t>
            </w:r>
          </w:p>
          <w:p w:rsidR="0076178B" w:rsidRDefault="0076178B" w:rsidP="0076178B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место)</w:t>
            </w:r>
          </w:p>
          <w:p w:rsidR="0076178B" w:rsidRDefault="0076178B" w:rsidP="0076178B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</w:tc>
        <w:tc>
          <w:tcPr>
            <w:tcW w:w="1418" w:type="dxa"/>
            <w:vAlign w:val="center"/>
          </w:tcPr>
          <w:p w:rsidR="0076178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34" w:type="dxa"/>
            <w:vAlign w:val="center"/>
          </w:tcPr>
          <w:p w:rsidR="0076178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126" w:type="dxa"/>
          </w:tcPr>
          <w:p w:rsidR="0076178B" w:rsidRPr="00511B3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6178B" w:rsidRPr="00511B3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6178B" w:rsidRPr="00511B3B" w:rsidRDefault="0076178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178B" w:rsidRPr="00511B3B" w:rsidRDefault="0076178B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</w:tbl>
    <w:p w:rsidR="0076178B" w:rsidRDefault="0076178B" w:rsidP="00FA31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1D6" w:rsidRPr="00FA31D6" w:rsidRDefault="00FA31D6" w:rsidP="00FA31D6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1D6">
        <w:rPr>
          <w:rFonts w:ascii="Times New Roman" w:hAnsi="Times New Roman" w:cs="Times New Roman"/>
          <w:sz w:val="24"/>
          <w:szCs w:val="24"/>
        </w:rPr>
        <w:t>Подпись</w:t>
      </w:r>
      <w:r w:rsidR="0076178B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FA31D6" w:rsidRPr="00FA31D6" w:rsidRDefault="00FA31D6" w:rsidP="00FA31D6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1D6">
        <w:rPr>
          <w:rFonts w:ascii="Times New Roman" w:hAnsi="Times New Roman" w:cs="Times New Roman"/>
          <w:sz w:val="24"/>
          <w:szCs w:val="24"/>
        </w:rPr>
        <w:t>Дата</w:t>
      </w:r>
      <w:r w:rsidR="0076178B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B6"/>
    <w:rsid w:val="00007DE3"/>
    <w:rsid w:val="00021210"/>
    <w:rsid w:val="00023017"/>
    <w:rsid w:val="00036326"/>
    <w:rsid w:val="00060FCD"/>
    <w:rsid w:val="00074B61"/>
    <w:rsid w:val="000A3F30"/>
    <w:rsid w:val="000B7477"/>
    <w:rsid w:val="001442DA"/>
    <w:rsid w:val="001669BF"/>
    <w:rsid w:val="001760C5"/>
    <w:rsid w:val="00194D94"/>
    <w:rsid w:val="00211CA3"/>
    <w:rsid w:val="00223EB9"/>
    <w:rsid w:val="00235266"/>
    <w:rsid w:val="00257CFA"/>
    <w:rsid w:val="00261818"/>
    <w:rsid w:val="002C469B"/>
    <w:rsid w:val="002E4123"/>
    <w:rsid w:val="00331E95"/>
    <w:rsid w:val="00354216"/>
    <w:rsid w:val="003712DF"/>
    <w:rsid w:val="0038526A"/>
    <w:rsid w:val="003929F5"/>
    <w:rsid w:val="003951CF"/>
    <w:rsid w:val="003960F5"/>
    <w:rsid w:val="003A0993"/>
    <w:rsid w:val="0040634D"/>
    <w:rsid w:val="00444B20"/>
    <w:rsid w:val="004B5C6F"/>
    <w:rsid w:val="00511B3B"/>
    <w:rsid w:val="005301B6"/>
    <w:rsid w:val="00577036"/>
    <w:rsid w:val="00583A1D"/>
    <w:rsid w:val="00590B94"/>
    <w:rsid w:val="00594EE2"/>
    <w:rsid w:val="005E2DFC"/>
    <w:rsid w:val="005F1F99"/>
    <w:rsid w:val="00661D48"/>
    <w:rsid w:val="006B7F77"/>
    <w:rsid w:val="006D1CBA"/>
    <w:rsid w:val="006E24ED"/>
    <w:rsid w:val="006E4D80"/>
    <w:rsid w:val="006F0719"/>
    <w:rsid w:val="006F0863"/>
    <w:rsid w:val="006F1467"/>
    <w:rsid w:val="00742AEB"/>
    <w:rsid w:val="0076178B"/>
    <w:rsid w:val="00767804"/>
    <w:rsid w:val="00782A28"/>
    <w:rsid w:val="007D6059"/>
    <w:rsid w:val="007E4A4D"/>
    <w:rsid w:val="00830A8E"/>
    <w:rsid w:val="0085781F"/>
    <w:rsid w:val="008915AD"/>
    <w:rsid w:val="008B26C2"/>
    <w:rsid w:val="008C3A75"/>
    <w:rsid w:val="008E3705"/>
    <w:rsid w:val="008F333B"/>
    <w:rsid w:val="00915299"/>
    <w:rsid w:val="009B39E4"/>
    <w:rsid w:val="009D1315"/>
    <w:rsid w:val="00A24DFE"/>
    <w:rsid w:val="00A4631E"/>
    <w:rsid w:val="00A9113B"/>
    <w:rsid w:val="00AD44F9"/>
    <w:rsid w:val="00AF5902"/>
    <w:rsid w:val="00B25EB1"/>
    <w:rsid w:val="00B423AA"/>
    <w:rsid w:val="00B46E58"/>
    <w:rsid w:val="00B5331A"/>
    <w:rsid w:val="00B60190"/>
    <w:rsid w:val="00BA449B"/>
    <w:rsid w:val="00BF2F41"/>
    <w:rsid w:val="00C96E99"/>
    <w:rsid w:val="00CC2A2A"/>
    <w:rsid w:val="00D13F6A"/>
    <w:rsid w:val="00D51B49"/>
    <w:rsid w:val="00D5317B"/>
    <w:rsid w:val="00D554C2"/>
    <w:rsid w:val="00D829FB"/>
    <w:rsid w:val="00DD0D26"/>
    <w:rsid w:val="00DE4E07"/>
    <w:rsid w:val="00E14B92"/>
    <w:rsid w:val="00E5635F"/>
    <w:rsid w:val="00E63085"/>
    <w:rsid w:val="00E64FE6"/>
    <w:rsid w:val="00E71448"/>
    <w:rsid w:val="00E92E9D"/>
    <w:rsid w:val="00EA1A7D"/>
    <w:rsid w:val="00EC3AD6"/>
    <w:rsid w:val="00F40B2A"/>
    <w:rsid w:val="00FA31D6"/>
    <w:rsid w:val="00FD3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933EC-0815-4BF4-8E6F-52DE3936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4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4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E136-9793-4BD5-B562-424011E1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Пользователь Windows</cp:lastModifiedBy>
  <cp:revision>2</cp:revision>
  <cp:lastPrinted>2022-03-28T06:50:00Z</cp:lastPrinted>
  <dcterms:created xsi:type="dcterms:W3CDTF">2022-03-28T07:21:00Z</dcterms:created>
  <dcterms:modified xsi:type="dcterms:W3CDTF">2022-03-28T07:21:00Z</dcterms:modified>
</cp:coreProperties>
</file>